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93EDA">
              <w:rPr>
                <w:sz w:val="28"/>
                <w:szCs w:val="28"/>
                <w:lang w:val="en-US"/>
              </w:rPr>
              <w:t>MR. MANISH DWIVED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93EDA">
              <w:rPr>
                <w:sz w:val="28"/>
                <w:szCs w:val="28"/>
                <w:lang w:val="en-US"/>
              </w:rPr>
              <w:t>15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93EDA">
              <w:rPr>
                <w:sz w:val="28"/>
                <w:szCs w:val="28"/>
                <w:lang w:val="en-US"/>
              </w:rPr>
              <w:t>2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93EDA">
              <w:rPr>
                <w:sz w:val="28"/>
                <w:szCs w:val="28"/>
                <w:lang w:val="en-US"/>
              </w:rPr>
              <w:t>882623899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93EDA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93EDA">
              <w:rPr>
                <w:sz w:val="28"/>
                <w:szCs w:val="28"/>
                <w:lang w:val="en-US"/>
              </w:rPr>
              <w:t>23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93EDA">
              <w:rPr>
                <w:sz w:val="28"/>
                <w:szCs w:val="28"/>
                <w:lang w:val="en-US"/>
              </w:rPr>
              <w:t xml:space="preserve"> JTO . STUDIED MTECH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93ED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993EDA">
              <w:rPr>
                <w:sz w:val="28"/>
                <w:szCs w:val="28"/>
                <w:lang w:val="en-US"/>
              </w:rPr>
              <w:t>NATIVE UP. IN BLORE SINCE 4 MONTH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993EDA" w:rsidP="00993ED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OW KNEE PAIN. SINCE 3 MONTHS. BEFORE IT WAS LESS ON AND OFF. BUT NOW ITS INCREASING SINCE COMING OT BLORE. &lt; CLIMBING STAIRS, CYCLE</w:t>
      </w:r>
    </w:p>
    <w:p w:rsidR="00993EDA" w:rsidRDefault="00993EDA" w:rsidP="00993ED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BA SINCE &lt; BENDING, PHYSICAL EXERTION &gt; MOVEMENT LIKE TWISTING SIDE OT SIDE, LYING FR AN HOUR.</w:t>
      </w:r>
    </w:p>
    <w:p w:rsidR="00993EDA" w:rsidRDefault="00993EDA" w:rsidP="00993ED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NUGE ON THE SIDES IS SERRATED. </w:t>
      </w:r>
    </w:p>
    <w:p w:rsidR="00993EDA" w:rsidRDefault="00993EDA" w:rsidP="00993ED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OF IBS 3-4 YEARS. PASSES STOOL FREQUENTLY. ANY TENSION IMM GETS THIS PROBLEM. </w:t>
      </w:r>
    </w:p>
    <w:p w:rsidR="00993EDA" w:rsidRDefault="00993EDA" w:rsidP="00993ED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93EDA" w:rsidRDefault="00993EDA" w:rsidP="00993ED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200+RUTA200+SYMPYTHUM 200 – 4-4-4-4 3 DRAM PILLS.</w:t>
      </w:r>
    </w:p>
    <w:p w:rsidR="00993EDA" w:rsidRPr="00993EDA" w:rsidRDefault="00993EDA" w:rsidP="00993ED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+SIL 6X – DISC 4-4-4-4 15 GRAM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AA" w:rsidRDefault="000147AA" w:rsidP="00AD2083">
      <w:pPr>
        <w:spacing w:after="0" w:line="240" w:lineRule="auto"/>
      </w:pPr>
      <w:r>
        <w:separator/>
      </w:r>
    </w:p>
  </w:endnote>
  <w:endnote w:type="continuationSeparator" w:id="1">
    <w:p w:rsidR="000147AA" w:rsidRDefault="000147A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AA" w:rsidRDefault="000147AA" w:rsidP="00AD2083">
      <w:pPr>
        <w:spacing w:after="0" w:line="240" w:lineRule="auto"/>
      </w:pPr>
      <w:r>
        <w:separator/>
      </w:r>
    </w:p>
  </w:footnote>
  <w:footnote w:type="continuationSeparator" w:id="1">
    <w:p w:rsidR="000147AA" w:rsidRDefault="000147A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B17"/>
    <w:multiLevelType w:val="hybridMultilevel"/>
    <w:tmpl w:val="5CF22542"/>
    <w:lvl w:ilvl="0" w:tplc="E8ACD4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5A21"/>
    <w:multiLevelType w:val="hybridMultilevel"/>
    <w:tmpl w:val="F200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301E"/>
    <w:multiLevelType w:val="hybridMultilevel"/>
    <w:tmpl w:val="55E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47AA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93EDA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B6A97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1-23T13:05:00Z</dcterms:modified>
</cp:coreProperties>
</file>